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32C84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832C84" w:rsidRPr="00832C84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832C8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32C8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832C84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832C8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32C8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832C8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832C8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832C84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832C8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832C84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832C8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13462D80" w:rsidR="001B4175" w:rsidRPr="00832C84" w:rsidRDefault="00B501F3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15254E67" wp14:editId="2DB8529D">
                  <wp:extent cx="542290" cy="690880"/>
                  <wp:effectExtent l="0" t="0" r="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832C8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832C8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832C84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832C8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832C8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832C84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832C8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832C8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832C8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832C8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832C8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832C8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832C8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832C8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832C84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832C8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832C84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832C84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832C8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832C84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832C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832C84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34DE839D" w:rsidR="002E3BAB" w:rsidRPr="00832C84" w:rsidRDefault="00832C84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 сентября 2022</w:t>
      </w:r>
      <w:r w:rsidR="00786C53" w:rsidRPr="00832C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832C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832C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05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 w:rsidRPr="00832C84">
        <w:rPr>
          <w:noProof/>
          <w:color w:val="auto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7914DB77">
                <wp:simplePos x="0" y="0"/>
                <wp:positionH relativeFrom="column">
                  <wp:posOffset>-86995</wp:posOffset>
                </wp:positionH>
                <wp:positionV relativeFrom="paragraph">
                  <wp:posOffset>287020</wp:posOffset>
                </wp:positionV>
                <wp:extent cx="3060065" cy="1558925"/>
                <wp:effectExtent l="0" t="0" r="26035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59D3F722" w:rsidR="0025278E" w:rsidRPr="00444251" w:rsidRDefault="00EF7197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71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я в составы постоянных комиссий Чебоксарского городского Собрания депутатов седьмого созыва, утвержденные решением Чебоксарского городского Собрания депутатов от 12 октября 2020 года №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5pt;margin-top:22.6pt;width:240.95pt;height:12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" strokecolor="white [3212]">
                <v:textbox>
                  <w:txbxContent>
                    <w:p w14:paraId="6B6F5117" w14:textId="59D3F722" w:rsidR="0025278E" w:rsidRPr="00444251" w:rsidRDefault="00EF7197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71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я в составы постоянных комиссий Чебоксарского городского Собрания депутатов седьмого созыва, утвержденные решением Чебоксарского городского Собрания депутатов от 12 октября 2020 года №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79348" w14:textId="77777777" w:rsidR="002A1E17" w:rsidRDefault="002A1E1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A066E" w14:textId="77777777" w:rsidR="002A1E17" w:rsidRDefault="002A1E1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2C3A5A86" w:rsidR="00B36997" w:rsidRPr="00B36997" w:rsidRDefault="00EF71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гламентом Чебоксарского городского Собрания депутатов седьмого созыва, утвержденным решением Чебоксарского городского Собрания депутатов от 24 декабря 2020 года № 99, на основании личного заявления депутата Чебоксарского городского Собрания депутатов седьмого созыва Захарова Д.Б.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6EBBBF16" w14:textId="77777777" w:rsidR="00EF7197" w:rsidRPr="00EF7197" w:rsidRDefault="00EF7197" w:rsidP="00EF719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ести в состав постоянной комиссии Чебоксарского городского Собрания депутатов по городскому хозяйству Захарова Даниила Борисовича, депутата Чебоксарского городского Собрания депутатов седьмого созыва.</w:t>
      </w:r>
    </w:p>
    <w:p w14:paraId="339E9C2A" w14:textId="77777777" w:rsidR="00EF7197" w:rsidRPr="00EF7197" w:rsidRDefault="00EF7197" w:rsidP="00EF719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менить соответствующим образом численный состав постоянной комиссии Чебоксарского городского Собрания депутатов по городскому хозяйству, утвержденный решением Чебоксарского городского Собрания депутатов от 12 октября 2020 года № 11 «О составах постоянных комиссий Чебоксарского городского Собрания депутатов седьмого созыва» (в редакции решений Чебоксарского городского Собрания депутатов от 3 ноября 2020 года № 56, от 24 ноября 2020 года  № 69, от 25 марта 2021 года № 181, от 27 апреля 2021 года № 249, от 27 апреля 2021 года № 250, от 18 мая 2021 года  № 308, от 10 августа 2021 года № 416, от 9 сентября 2021 года № 456, от 30 сентября </w:t>
      </w:r>
      <w:r w:rsidRPr="00EF71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1 года № 484, от 30 сентября 2021 года № 485, от 30 сентября 2021 года № 486, от 30 сентября 2021 года № 487, от 30 сентября 2021 года № 488, от 30 сентября 2021 года № 489, от 30 сентября 2021 года № 490, от 19 октября 2021 года № 520, от 19 октября 2021 года № 521, от 25 ноября 2021 года № 556, от 23 декабря 2021 года № 599, от 3 марта 2022 года № 662</w:t>
      </w:r>
      <w:r w:rsidRPr="00EF71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14:paraId="66D9C3C2" w14:textId="77777777" w:rsidR="00EF7197" w:rsidRPr="00EF7197" w:rsidRDefault="00EF7197" w:rsidP="00EF719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ринятия.</w:t>
      </w:r>
    </w:p>
    <w:p w14:paraId="4B37D4C6" w14:textId="77777777" w:rsidR="00EF7197" w:rsidRPr="00EF7197" w:rsidRDefault="00EF7197" w:rsidP="00EF719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9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решение в Вестнике органов местного самоуправления города Чебоксары и разместить на официальном сайте Чебоксарского городского Собрания депутатов в информационно-телекоммуникационной сети «Интернет».</w:t>
      </w:r>
    </w:p>
    <w:p w14:paraId="26A019FC" w14:textId="37EA8DF7" w:rsidR="00B36997" w:rsidRPr="00B36997" w:rsidRDefault="00EF7197" w:rsidP="00EF719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</w:t>
      </w:r>
      <w:proofErr w:type="spellStart"/>
      <w:r w:rsidRPr="00EF719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юкова</w:t>
      </w:r>
      <w:proofErr w:type="spellEnd"/>
      <w:r w:rsidRPr="00EF71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3F3F3DB3" w14:textId="77777777" w:rsidR="002A1E17" w:rsidRDefault="002A1E17" w:rsidP="00B369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A1E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ременно исполняющи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нности</w:t>
      </w:r>
    </w:p>
    <w:p w14:paraId="4FE43A31" w14:textId="52422A60" w:rsidR="00EE0927" w:rsidRPr="004001C2" w:rsidRDefault="002A1E17" w:rsidP="002A1E1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B36997"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="00B36997"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а Чебоксары                                                              </w:t>
      </w:r>
      <w:r w:rsid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А</w:t>
      </w:r>
      <w:r w:rsidR="00B36997"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B36997"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влов</w:t>
      </w: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F3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80153"/>
    <w:rsid w:val="002916B3"/>
    <w:rsid w:val="0029553D"/>
    <w:rsid w:val="002A1E17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2C84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01F3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EF719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3">
    <w:name w:val="Body Text 3"/>
    <w:basedOn w:val="a"/>
    <w:link w:val="34"/>
    <w:uiPriority w:val="99"/>
    <w:semiHidden/>
    <w:unhideWhenUsed/>
    <w:rsid w:val="00EF71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F71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6B6C-C365-4350-AB78-0E95182D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4</cp:revision>
  <cp:lastPrinted>2022-09-09T09:07:00Z</cp:lastPrinted>
  <dcterms:created xsi:type="dcterms:W3CDTF">2022-09-09T09:07:00Z</dcterms:created>
  <dcterms:modified xsi:type="dcterms:W3CDTF">2022-09-13T12:34:00Z</dcterms:modified>
</cp:coreProperties>
</file>